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826ADD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 w:rsidR="00CE3DCB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 w:rsidR="00CE3DC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787C05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26ADD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 w:rsidR="008A22C3"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22C3"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26ADD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 w:rsidR="008A22C3"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 w:rsidR="008A22C3"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26ADD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 w:rsidR="00844EB4"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44EB4"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26ADD" w:rsidP="002627B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 w:rsidR="00844EB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C5725" w:rsidRPr="00325C4A">
              <w:rPr>
                <w:b/>
              </w:rPr>
              <w:t>DĖL KAUNO MIESTO SAVIVALDYBĖS ADMINISTRACIJOS 202</w:t>
            </w:r>
            <w:r w:rsidR="006C5725">
              <w:rPr>
                <w:b/>
              </w:rPr>
              <w:t>3</w:t>
            </w:r>
            <w:r w:rsidR="006C5725" w:rsidRPr="00325C4A">
              <w:rPr>
                <w:b/>
              </w:rPr>
              <w:t xml:space="preserve"> METŲ VEIKLOS PLANO </w:t>
            </w:r>
            <w:r w:rsidR="006C5725">
              <w:rPr>
                <w:b/>
              </w:rPr>
              <w:t xml:space="preserve">ĮGYVENDINIMO ATASKAITOS </w:t>
            </w:r>
            <w:r w:rsidR="006C5725" w:rsidRPr="00325C4A">
              <w:rPr>
                <w:b/>
              </w:rPr>
              <w:t>PATVIRTIN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26ADD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 w:rsidR="00C944F9">
              <w:instrText xml:space="preserve"> FORMTEXT </w:instrText>
            </w:r>
            <w:r>
              <w:fldChar w:fldCharType="separate"/>
            </w:r>
            <w:r w:rsidR="006C5725" w:rsidRPr="006C5725">
              <w:t>2024 m. sausio 3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>
              <w:fldChar w:fldCharType="separate"/>
            </w:r>
            <w:r w:rsidR="006C5725" w:rsidRPr="006C5725">
              <w:t>A-8</w:t>
            </w:r>
            <w:r w:rsidR="006C5725">
              <w:t>6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26ADD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 w:rsidR="008A22C3">
              <w:instrText xml:space="preserve"> FORMTEXT </w:instrText>
            </w:r>
            <w:r>
              <w:fldChar w:fldCharType="separate"/>
            </w:r>
            <w:r w:rsidR="008A22C3"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25C4A" w:rsidRDefault="00325C4A" w:rsidP="00325C4A">
      <w:pPr>
        <w:pStyle w:val="Pagrindinistekstas"/>
        <w:jc w:val="both"/>
      </w:pPr>
      <w:bookmarkStart w:id="10" w:name="r18"/>
      <w:r w:rsidRPr="000C5540">
        <w:t xml:space="preserve">Vadovaudamasis Lietuvos Respublikos vietos savivaldos įstatymo </w:t>
      </w:r>
      <w:r w:rsidR="009C3374" w:rsidRPr="000C5540">
        <w:t>34</w:t>
      </w:r>
      <w:r w:rsidR="001C2248">
        <w:t> </w:t>
      </w:r>
      <w:r w:rsidRPr="000C5540">
        <w:t xml:space="preserve">straipsnio </w:t>
      </w:r>
      <w:r w:rsidR="009C3374" w:rsidRPr="000C5540">
        <w:t>6</w:t>
      </w:r>
      <w:r w:rsidR="000C5540" w:rsidRPr="000C5540">
        <w:t> dalies 2</w:t>
      </w:r>
      <w:r w:rsidR="001C2248">
        <w:t> </w:t>
      </w:r>
      <w:r w:rsidR="000C5540" w:rsidRPr="000C5540">
        <w:t>punktu</w:t>
      </w:r>
      <w:r w:rsidR="001C2248">
        <w:t xml:space="preserve"> ir</w:t>
      </w:r>
      <w:r w:rsidRPr="000C5540">
        <w:t xml:space="preserve"> </w:t>
      </w:r>
      <w:r w:rsidR="00A93B8A" w:rsidRPr="0069309B">
        <w:t>S</w:t>
      </w:r>
      <w:r w:rsidR="005E1BA2" w:rsidRPr="000C5540">
        <w:t>trateginio</w:t>
      </w:r>
      <w:r w:rsidR="005E1BA2" w:rsidRPr="005E1BA2">
        <w:t xml:space="preserve"> planavimo Kauno miesto savivaldybėje organizavimo tvarkos aprašo</w:t>
      </w:r>
      <w:r w:rsidRPr="005E1BA2">
        <w:t>, patvirtinto Kauno miesto savivaldybės tarybos 20</w:t>
      </w:r>
      <w:r w:rsidR="005E1BA2" w:rsidRPr="005E1BA2">
        <w:t>22</w:t>
      </w:r>
      <w:r w:rsidRPr="005E1BA2">
        <w:t xml:space="preserve"> m. rugsėjo </w:t>
      </w:r>
      <w:r w:rsidR="005E1BA2" w:rsidRPr="005E1BA2">
        <w:t>13</w:t>
      </w:r>
      <w:r w:rsidRPr="005E1BA2">
        <w:t xml:space="preserve"> d. sprendimu Nr. T-4</w:t>
      </w:r>
      <w:r w:rsidR="005E1BA2" w:rsidRPr="005E1BA2">
        <w:t>15</w:t>
      </w:r>
      <w:r w:rsidRPr="005E1BA2">
        <w:t xml:space="preserve"> „</w:t>
      </w:r>
      <w:r w:rsidR="00A93B8A">
        <w:t xml:space="preserve">Dėl </w:t>
      </w:r>
      <w:r w:rsidR="001C2248">
        <w:t>S</w:t>
      </w:r>
      <w:r w:rsidR="005E1BA2" w:rsidRPr="005E1BA2">
        <w:t>trateginio planavimo Kauno miesto savivaldybėje organizavimo tvarkos aprašo patvirtinimo</w:t>
      </w:r>
      <w:r w:rsidRPr="000926DF">
        <w:t xml:space="preserve">“, </w:t>
      </w:r>
      <w:r w:rsidR="004113A7" w:rsidRPr="000926DF">
        <w:t>3</w:t>
      </w:r>
      <w:r w:rsidR="000926DF" w:rsidRPr="000926DF">
        <w:t>9</w:t>
      </w:r>
      <w:r w:rsidR="001C2248">
        <w:t> </w:t>
      </w:r>
      <w:r w:rsidRPr="000926DF">
        <w:t>punktu:</w:t>
      </w:r>
      <w:r>
        <w:t xml:space="preserve"> </w:t>
      </w:r>
    </w:p>
    <w:p w:rsidR="00325C4A" w:rsidRDefault="00325C4A" w:rsidP="00325C4A">
      <w:pPr>
        <w:pStyle w:val="Pagrindinistekstas"/>
        <w:jc w:val="both"/>
      </w:pPr>
      <w:r>
        <w:t>1. T v i r t i n u  Kauno miesto savivaldybės administracijos 202</w:t>
      </w:r>
      <w:r w:rsidR="002627BC">
        <w:t>3</w:t>
      </w:r>
      <w:r>
        <w:t xml:space="preserve"> metų veiklos plan</w:t>
      </w:r>
      <w:r w:rsidR="004113A7">
        <w:t>o įgyvendinimo ataskaitą</w:t>
      </w:r>
      <w:r>
        <w:t xml:space="preserve"> (</w:t>
      </w:r>
      <w:hyperlink r:id="rId11" w:history="1">
        <w:r w:rsidR="002627BC" w:rsidRPr="006B7440">
          <w:rPr>
            <w:rStyle w:val="Hipersaitas"/>
          </w:rPr>
          <w:t>pridedama</w:t>
        </w:r>
      </w:hyperlink>
      <w:bookmarkStart w:id="11" w:name="_GoBack"/>
      <w:bookmarkEnd w:id="11"/>
      <w:r w:rsidR="002627BC">
        <w:t>)</w:t>
      </w:r>
      <w:r>
        <w:t xml:space="preserve">. </w:t>
      </w:r>
    </w:p>
    <w:p w:rsidR="008A22C3" w:rsidRDefault="00325C4A" w:rsidP="007F51C0">
      <w:pPr>
        <w:pStyle w:val="Pagrindinistekstas"/>
        <w:jc w:val="both"/>
      </w:pPr>
      <w:r>
        <w:t xml:space="preserve">2. Šis įsakymas per vieną mėnesį nuo jo paskelbimo ar įteikimo dienos </w:t>
      </w:r>
      <w:r w:rsidRPr="00356E3D">
        <w:t xml:space="preserve">gali būti skundžiamas </w:t>
      </w:r>
      <w:r w:rsidR="002627BC" w:rsidRPr="002627BC">
        <w:rPr>
          <w:szCs w:val="24"/>
        </w:rPr>
        <w:t>Regionų administracinio teismo Kauno rūmams</w:t>
      </w:r>
      <w:r>
        <w:t xml:space="preserve"> (A.</w:t>
      </w:r>
      <w:r w:rsidR="007F51C0">
        <w:t> </w:t>
      </w:r>
      <w:r>
        <w:t>Mickevičiaus</w:t>
      </w:r>
      <w:r w:rsidR="007F51C0">
        <w:t> </w:t>
      </w:r>
      <w:r>
        <w:t>g.</w:t>
      </w:r>
      <w:r w:rsidR="007F51C0">
        <w:t> </w:t>
      </w:r>
      <w:r>
        <w:t xml:space="preserve">8A, Kaunas) Lietuvos Respublikos administracinių bylų teisenos įstatymo nustatyta tvarka. 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826ADD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 w:rsidR="004A0872">
              <w:instrText xml:space="preserve"> FORMTEXT </w:instrText>
            </w:r>
            <w:r>
              <w:fldChar w:fldCharType="separate"/>
            </w:r>
            <w:r w:rsidR="004A0872"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826ADD" w:rsidP="00C6546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 w:rsidR="004A0872">
              <w:instrText xml:space="preserve"> FORMTEXT </w:instrText>
            </w:r>
            <w:r>
              <w:fldChar w:fldCharType="separate"/>
            </w:r>
            <w:r w:rsidR="00C6546C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 w:rsidR="004A0872">
              <w:instrText xml:space="preserve"> FORMTEXT </w:instrText>
            </w:r>
            <w:r>
              <w:fldChar w:fldCharType="separate"/>
            </w:r>
            <w:r w:rsidR="00C6546C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F7" w:rsidRDefault="009B55F7">
      <w:r>
        <w:separator/>
      </w:r>
    </w:p>
  </w:endnote>
  <w:endnote w:type="continuationSeparator" w:id="0">
    <w:p w:rsidR="009B55F7" w:rsidRDefault="009B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F7" w:rsidRDefault="009B55F7">
      <w:pPr>
        <w:pStyle w:val="Porat"/>
        <w:spacing w:before="240"/>
      </w:pPr>
    </w:p>
  </w:footnote>
  <w:footnote w:type="continuationSeparator" w:id="0">
    <w:p w:rsidR="009B55F7" w:rsidRDefault="009B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26ADD">
    <w:pPr>
      <w:pStyle w:val="Antrats"/>
      <w:jc w:val="center"/>
    </w:pPr>
    <w:r>
      <w:rPr>
        <w:rStyle w:val="Puslapionumeris"/>
      </w:rPr>
      <w:fldChar w:fldCharType="begin"/>
    </w:r>
    <w:r w:rsidR="008A22C3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A22C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787C05"/>
    <w:rsid w:val="00041089"/>
    <w:rsid w:val="0008063D"/>
    <w:rsid w:val="00080D7C"/>
    <w:rsid w:val="000926DF"/>
    <w:rsid w:val="000C5540"/>
    <w:rsid w:val="000E4C96"/>
    <w:rsid w:val="000F5BD4"/>
    <w:rsid w:val="001276ED"/>
    <w:rsid w:val="001455F7"/>
    <w:rsid w:val="00195917"/>
    <w:rsid w:val="001A0DD8"/>
    <w:rsid w:val="001C2248"/>
    <w:rsid w:val="00207F41"/>
    <w:rsid w:val="00251ECE"/>
    <w:rsid w:val="002627BC"/>
    <w:rsid w:val="00290D6B"/>
    <w:rsid w:val="002F7319"/>
    <w:rsid w:val="0031058C"/>
    <w:rsid w:val="00325C4A"/>
    <w:rsid w:val="00331DA4"/>
    <w:rsid w:val="00363F96"/>
    <w:rsid w:val="003820E4"/>
    <w:rsid w:val="004113A7"/>
    <w:rsid w:val="004116A3"/>
    <w:rsid w:val="00495FB8"/>
    <w:rsid w:val="004A0872"/>
    <w:rsid w:val="004A2345"/>
    <w:rsid w:val="004B29EB"/>
    <w:rsid w:val="004C2536"/>
    <w:rsid w:val="004C56FD"/>
    <w:rsid w:val="004E0F1A"/>
    <w:rsid w:val="004F03AF"/>
    <w:rsid w:val="00513A0C"/>
    <w:rsid w:val="00555321"/>
    <w:rsid w:val="005B3A76"/>
    <w:rsid w:val="005C37B2"/>
    <w:rsid w:val="005E0B5E"/>
    <w:rsid w:val="005E1BA2"/>
    <w:rsid w:val="005F7D81"/>
    <w:rsid w:val="00606F0C"/>
    <w:rsid w:val="006454A9"/>
    <w:rsid w:val="00657764"/>
    <w:rsid w:val="00663C4E"/>
    <w:rsid w:val="0067573F"/>
    <w:rsid w:val="0069309B"/>
    <w:rsid w:val="006A169F"/>
    <w:rsid w:val="006B0B13"/>
    <w:rsid w:val="006B7440"/>
    <w:rsid w:val="006C5725"/>
    <w:rsid w:val="007131E0"/>
    <w:rsid w:val="007641B0"/>
    <w:rsid w:val="007834D0"/>
    <w:rsid w:val="00787C05"/>
    <w:rsid w:val="007F51C0"/>
    <w:rsid w:val="008019AF"/>
    <w:rsid w:val="00826ADD"/>
    <w:rsid w:val="00844EB4"/>
    <w:rsid w:val="008A22C3"/>
    <w:rsid w:val="008B32B7"/>
    <w:rsid w:val="008B6BD4"/>
    <w:rsid w:val="008D0198"/>
    <w:rsid w:val="00902C31"/>
    <w:rsid w:val="00944FDE"/>
    <w:rsid w:val="009973C6"/>
    <w:rsid w:val="009B3CF1"/>
    <w:rsid w:val="009B55F7"/>
    <w:rsid w:val="009B6960"/>
    <w:rsid w:val="009C3374"/>
    <w:rsid w:val="009D2EDD"/>
    <w:rsid w:val="009F4E26"/>
    <w:rsid w:val="00A006F5"/>
    <w:rsid w:val="00A06A95"/>
    <w:rsid w:val="00A114A8"/>
    <w:rsid w:val="00A15B24"/>
    <w:rsid w:val="00A276C6"/>
    <w:rsid w:val="00A44A6D"/>
    <w:rsid w:val="00A92831"/>
    <w:rsid w:val="00A93B8A"/>
    <w:rsid w:val="00AB470F"/>
    <w:rsid w:val="00AB6A55"/>
    <w:rsid w:val="00AF778B"/>
    <w:rsid w:val="00B45C2D"/>
    <w:rsid w:val="00C4782D"/>
    <w:rsid w:val="00C6546C"/>
    <w:rsid w:val="00C944F9"/>
    <w:rsid w:val="00CA5586"/>
    <w:rsid w:val="00CA6EAA"/>
    <w:rsid w:val="00CC76CF"/>
    <w:rsid w:val="00CE3DCB"/>
    <w:rsid w:val="00D06F30"/>
    <w:rsid w:val="00D870A3"/>
    <w:rsid w:val="00D94869"/>
    <w:rsid w:val="00DE4C01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B8E469-160D-48BC-8049-D9DE150E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26ADD"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826AD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826ADD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rsid w:val="00826ADD"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sid w:val="00826ADD"/>
    <w:rPr>
      <w:vertAlign w:val="superscript"/>
    </w:rPr>
  </w:style>
  <w:style w:type="character" w:styleId="Puslapionumeris">
    <w:name w:val="page number"/>
    <w:basedOn w:val="Numatytasispastraiposriftas"/>
    <w:semiHidden/>
    <w:rsid w:val="00826ADD"/>
  </w:style>
  <w:style w:type="paragraph" w:styleId="Pagrindinistekstas">
    <w:name w:val="Body Text"/>
    <w:basedOn w:val="prastasis"/>
    <w:semiHidden/>
    <w:rsid w:val="00826ADD"/>
    <w:pPr>
      <w:spacing w:line="360" w:lineRule="auto"/>
      <w:ind w:firstLine="1298"/>
    </w:pPr>
  </w:style>
  <w:style w:type="paragraph" w:styleId="Makrokomandostekstas">
    <w:name w:val="macro"/>
    <w:semiHidden/>
    <w:rsid w:val="00826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qFormat/>
    <w:rsid w:val="00325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240086priedas_1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5955-07CC-40A8-BA88-C1791182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3-01-31   ĮSAKYMAS   Nr. A-368</vt:lpstr>
      <vt:lpstr>KAUNO MIESTO SAVIVALDYBĖS ADMINISTRATORIUS   ......   DOKUMENTO RŪŠIES PAVADINIMAS   Nr. .........................</vt:lpstr>
    </vt:vector>
  </TitlesOfParts>
  <Manager>Administracijos direktorius Vilius  šiliauskas</Manager>
  <Company>KAUNO MIESTO SAVIVALDYBĖ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4-01-31   ĮSAKYMAS   Nr. A-86</dc:title>
  <dc:subject>DĖL KAUNO MIESTO SAVIVALDYBĖS ADMINISTRACIJOS 2023 METŲ VEIKLOS PLANO ĮGYVENDINIMO ATASKAITOS PATVIRTINIMO</dc:subject>
  <dc:creator>Strateginio planavimo, analizės ir programų valdymo skyrius</dc:creator>
  <cp:keywords/>
  <cp:lastModifiedBy>Marija Knoknerienė</cp:lastModifiedBy>
  <cp:revision>5</cp:revision>
  <cp:lastPrinted>2001-05-16T08:19:00Z</cp:lastPrinted>
  <dcterms:created xsi:type="dcterms:W3CDTF">2024-01-31T14:44:00Z</dcterms:created>
  <dcterms:modified xsi:type="dcterms:W3CDTF">2024-01-31T14:50:00Z</dcterms:modified>
</cp:coreProperties>
</file>